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F47316"/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F47316"/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ED" w:rsidRDefault="00AC73ED" w:rsidP="0082671B">
      <w:r>
        <w:separator/>
      </w:r>
    </w:p>
  </w:endnote>
  <w:endnote w:type="continuationSeparator" w:id="0">
    <w:p w:rsidR="00AC73ED" w:rsidRDefault="00AC73ED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0B" w:rsidRDefault="0060020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0B" w:rsidRDefault="0060020B">
    <w:pPr>
      <w:pStyle w:val="Bunn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0B" w:rsidRDefault="006002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ED" w:rsidRDefault="00AC73ED" w:rsidP="0082671B">
      <w:r>
        <w:separator/>
      </w:r>
    </w:p>
  </w:footnote>
  <w:footnote w:type="continuationSeparator" w:id="0">
    <w:p w:rsidR="00AC73ED" w:rsidRDefault="00AC73ED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0B" w:rsidRDefault="0060020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0B" w:rsidRDefault="0060020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20B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D57C0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3ED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D303F5-A4D9-43F0-895D-D0DB4CD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10-20T18:40:00Z</dcterms:created>
  <dcterms:modified xsi:type="dcterms:W3CDTF">2013-10-20T18:40:00Z</dcterms:modified>
</cp:coreProperties>
</file>